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八编  第6册  古典小说品论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八编  第6册  古典小说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043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关键词搜索：https://www.jiaokey.com/tag/古典文学研究辑刊  十八编  第6册  古典小说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